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8 DE MARÇ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3, de 22 de fevereiro de 2019</w:t>
      </w:r>
      <w:r>
        <w:rPr>
          <w:bCs/>
          <w:sz w:val="28"/>
          <w:szCs w:val="28"/>
        </w:rPr>
        <w:t xml:space="preserve"> - AUTORIZA O MUNICÍPIO A CONTRATAR OU CREDENCIAR OPERADORAS QUE FORNEÇAM MECANISMOS E FERRAMENTAS PARA AUXILIAR NO SERVIÇO DE ARRECADAÇÃO DE TRIBUTOS E TAXAS MUNICIPAIS E DEMAIS RECEITAS PÚBLICAS POR MEIO DE PAGAMENTO COM CARTÕES DE CRÉDITO E DÉBITO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ojeto de Lei do Executivo n° 2504, de 28 de fevereiro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1.000,00 (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5, de 28 de fevereiro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3.000,00 (TRÊS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6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° 2507, de 01 de março de 2019</w:t>
      </w:r>
      <w:r>
        <w:rPr>
          <w:bCs/>
          <w:sz w:val="28"/>
          <w:szCs w:val="28"/>
        </w:rPr>
        <w:t xml:space="preserve"> - 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8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BE7F-43ED-417B-A3F0-A9654F84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3-07T19:28:00Z</dcterms:created>
  <dcterms:modified xsi:type="dcterms:W3CDTF">2019-03-07T19:29:00Z</dcterms:modified>
</cp:coreProperties>
</file>